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DF" w:rsidRPr="00116950" w:rsidRDefault="004A77DF" w:rsidP="00C1788E">
      <w:pPr>
        <w:pStyle w:val="ConsPlusNormal"/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16950">
        <w:rPr>
          <w:rFonts w:ascii="Times New Roman" w:hAnsi="Times New Roman" w:cs="Times New Roman"/>
          <w:sz w:val="28"/>
          <w:szCs w:val="28"/>
        </w:rPr>
        <w:t>3</w:t>
      </w:r>
    </w:p>
    <w:p w:rsidR="004A77DF" w:rsidRPr="00D3770A" w:rsidRDefault="004A77DF" w:rsidP="00C1788E">
      <w:pPr>
        <w:pStyle w:val="ConsPlusNormal"/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77DF" w:rsidRPr="00D3770A" w:rsidRDefault="004A77DF" w:rsidP="00C1788E">
      <w:pPr>
        <w:pStyle w:val="ConsPlusNormal"/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A77DF" w:rsidRPr="00D3770A" w:rsidRDefault="004A77DF" w:rsidP="00C1788E">
      <w:pPr>
        <w:pStyle w:val="ConsPlusNormal"/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bookmarkEnd w:id="0"/>
    <w:p w:rsidR="004A77DF" w:rsidRPr="00D3770A" w:rsidRDefault="004A77DF" w:rsidP="00106A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02E4" w:rsidRPr="0039296D" w:rsidRDefault="00F83879" w:rsidP="00947271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01"/>
      <w:bookmarkEnd w:id="1"/>
      <w:r w:rsidRPr="0039296D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 xml:space="preserve">расходов федерального, областного бюджетов </w:t>
      </w:r>
    </w:p>
    <w:p w:rsidR="00AD02E4" w:rsidRPr="0039296D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и</w:t>
      </w:r>
      <w:r w:rsidR="00947271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,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96D">
        <w:rPr>
          <w:rFonts w:ascii="Times New Roman" w:hAnsi="Times New Roman" w:cs="Times New Roman"/>
          <w:b/>
          <w:sz w:val="28"/>
          <w:szCs w:val="28"/>
        </w:rPr>
        <w:t>внебюджетных источников на реализацию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79" w:rsidRDefault="00F83879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6D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AD02E4" w:rsidRPr="0039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B33" w:rsidRPr="0039296D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383121" w:rsidRPr="0039296D" w:rsidRDefault="00383121" w:rsidP="00DD4B33">
      <w:pPr>
        <w:pStyle w:val="ConsPlusNormal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6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1799"/>
        <w:gridCol w:w="1534"/>
        <w:gridCol w:w="1525"/>
        <w:gridCol w:w="1316"/>
        <w:gridCol w:w="1248"/>
        <w:gridCol w:w="1307"/>
        <w:gridCol w:w="1406"/>
        <w:gridCol w:w="1325"/>
        <w:gridCol w:w="1513"/>
        <w:gridCol w:w="1453"/>
        <w:gridCol w:w="1367"/>
        <w:gridCol w:w="1389"/>
        <w:gridCol w:w="1431"/>
        <w:gridCol w:w="1401"/>
      </w:tblGrid>
      <w:tr w:rsidR="006625AD" w:rsidRPr="006625AD" w:rsidTr="00106A19">
        <w:trPr>
          <w:trHeight w:val="450"/>
          <w:tblHeader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рогра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, подп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, 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ного мер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3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E89" w:rsidRPr="006625AD" w:rsidRDefault="00920E89" w:rsidP="008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106A19" w:rsidRPr="006625AD" w:rsidTr="00106A19">
        <w:trPr>
          <w:cantSplit/>
          <w:trHeight w:val="1134"/>
          <w:tblHeader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89" w:rsidRPr="006625AD" w:rsidRDefault="00920E89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89" w:rsidRPr="006625AD" w:rsidRDefault="00920E89" w:rsidP="0081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106A19" w:rsidRPr="006625AD" w:rsidTr="00106A19">
        <w:trPr>
          <w:cantSplit/>
          <w:trHeight w:val="451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A8" w:rsidRPr="006625AD" w:rsidRDefault="003F72A8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9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2A8" w:rsidRPr="006625AD" w:rsidRDefault="003F72A8" w:rsidP="003F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06A19" w:rsidRPr="006625AD" w:rsidTr="00106A19">
        <w:trPr>
          <w:cantSplit/>
          <w:trHeight w:val="55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80769,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300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3626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321,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515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961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027,9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57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6076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8296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2200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864,94</w:t>
            </w:r>
          </w:p>
        </w:tc>
      </w:tr>
      <w:tr w:rsidR="00106A19" w:rsidRPr="006625AD" w:rsidTr="00106A19">
        <w:trPr>
          <w:cantSplit/>
          <w:trHeight w:val="46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2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3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0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16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5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5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6,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43,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14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5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415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96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69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41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954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509,00</w:t>
            </w:r>
          </w:p>
        </w:tc>
      </w:tr>
      <w:tr w:rsidR="00106A19" w:rsidRPr="006625AD" w:rsidTr="00106A19">
        <w:trPr>
          <w:cantSplit/>
          <w:trHeight w:val="704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58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671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49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5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75,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1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80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55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46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55,94</w:t>
            </w:r>
          </w:p>
        </w:tc>
      </w:tr>
      <w:tr w:rsidR="00106A19" w:rsidRPr="006625AD" w:rsidTr="00106A19">
        <w:trPr>
          <w:cantSplit/>
          <w:trHeight w:val="41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  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иск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52303,4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167,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964,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893,4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933,7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599,5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3155,2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11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555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2470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6059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1388,94</w:t>
            </w:r>
          </w:p>
        </w:tc>
      </w:tr>
      <w:tr w:rsidR="00106A19" w:rsidRPr="006625AD" w:rsidTr="00106A19">
        <w:trPr>
          <w:cantSplit/>
          <w:trHeight w:val="45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2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3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6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68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1,6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3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38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7381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212,3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99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67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715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31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33,00</w:t>
            </w:r>
          </w:p>
        </w:tc>
      </w:tr>
      <w:tr w:rsidR="00106A19" w:rsidRPr="006625AD" w:rsidTr="00106A19">
        <w:trPr>
          <w:cantSplit/>
          <w:trHeight w:val="704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671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75,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0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5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6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55,94</w:t>
            </w:r>
          </w:p>
        </w:tc>
      </w:tr>
      <w:tr w:rsidR="006625AD" w:rsidRPr="006625AD" w:rsidTr="00106A19">
        <w:trPr>
          <w:cantSplit/>
          <w:trHeight w:val="271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A8" w:rsidRPr="006625AD" w:rsidRDefault="003F72A8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мероприятиям</w:t>
            </w:r>
          </w:p>
        </w:tc>
      </w:tr>
      <w:tr w:rsidR="00106A19" w:rsidRPr="006625AD" w:rsidTr="00106A19">
        <w:trPr>
          <w:cantSplit/>
          <w:trHeight w:val="473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ующей сети 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 уч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прав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куль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с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круга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Воронеж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335,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8,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8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5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36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912,9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00,00</w:t>
            </w:r>
          </w:p>
        </w:tc>
      </w:tr>
      <w:tr w:rsidR="00106A19" w:rsidRPr="006625AD" w:rsidTr="00106A19">
        <w:trPr>
          <w:cantSplit/>
          <w:trHeight w:val="56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1134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04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9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6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75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1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6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6,9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106A19">
        <w:trPr>
          <w:cantSplit/>
          <w:trHeight w:val="35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ст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з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клуба «Краснолесье» в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ый, г. 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е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ст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о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 культуры «Музей В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но-Десантных войск» в г. 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неж, ул. Г. </w:t>
            </w:r>
            <w:proofErr w:type="spellStart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юкова</w:t>
            </w:r>
            <w:proofErr w:type="spellEnd"/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2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стр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о д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школы искусств на 1400 мест с филиалом б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отеки ЦБС (Яблоневые сад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535" w:rsidRPr="006625AD" w:rsidRDefault="00B92535" w:rsidP="00B92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35" w:rsidRPr="006625AD" w:rsidRDefault="00B92535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92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и укрепление материально-технической базы 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, п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прав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культуры админист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ородск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круга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Воронеж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02,7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2,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6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2,4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3,5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80,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0</w:t>
            </w:r>
          </w:p>
        </w:tc>
      </w:tr>
      <w:tr w:rsidR="00106A19" w:rsidRPr="006625AD" w:rsidTr="00106A19">
        <w:trPr>
          <w:cantSplit/>
          <w:trHeight w:val="542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9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48,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,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1,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71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4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8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31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58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ставл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рег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 «Обесп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 нового уровня разв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нф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ультуры на территории Воронежской области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6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6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5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60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710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0D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3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F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город Во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 муни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и услугами учреждений, подвед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правлению культуры 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городского округа город Вороне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19082,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424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39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44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137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843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923,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86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6305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6957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9236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205,94</w:t>
            </w:r>
          </w:p>
        </w:tc>
      </w:tr>
      <w:tr w:rsidR="00106A19" w:rsidRPr="006625AD" w:rsidTr="00106A19">
        <w:trPr>
          <w:cantSplit/>
          <w:trHeight w:val="55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2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868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410,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96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14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91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8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38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84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4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42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202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9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50,00</w:t>
            </w:r>
          </w:p>
        </w:tc>
      </w:tr>
      <w:tr w:rsidR="00106A19" w:rsidRPr="006625AD" w:rsidTr="00106A19">
        <w:trPr>
          <w:cantSplit/>
          <w:trHeight w:val="61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671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7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4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3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49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05,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75,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0,6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5,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6,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55,94</w:t>
            </w:r>
          </w:p>
        </w:tc>
      </w:tr>
      <w:tr w:rsidR="00106A19" w:rsidRPr="006625AD" w:rsidTr="00106A19">
        <w:trPr>
          <w:cantSplit/>
          <w:trHeight w:val="473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F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C1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мате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е обесп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нераб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щим п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ерам, имеющим п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ные звания РФ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5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00</w:t>
            </w:r>
          </w:p>
        </w:tc>
      </w:tr>
      <w:tr w:rsidR="00106A19" w:rsidRPr="006625AD" w:rsidTr="00106A19">
        <w:trPr>
          <w:cantSplit/>
          <w:trHeight w:val="523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7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52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55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ов, ф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валей, праздников, посвященных значимым 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иям ку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и иных мероприятий. Участие в к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х, фес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ях, выст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157,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3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41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7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59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06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0,00</w:t>
            </w:r>
          </w:p>
        </w:tc>
      </w:tr>
      <w:tr w:rsidR="00106A19" w:rsidRPr="006625AD" w:rsidTr="00106A19">
        <w:trPr>
          <w:cantSplit/>
          <w:trHeight w:val="551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5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5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9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42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8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1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88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66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0,00</w:t>
            </w:r>
          </w:p>
        </w:tc>
      </w:tr>
      <w:tr w:rsidR="00106A19" w:rsidRPr="006625AD" w:rsidTr="00106A19">
        <w:trPr>
          <w:cantSplit/>
          <w:trHeight w:val="704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106A19">
        <w:trPr>
          <w:cantSplit/>
          <w:trHeight w:val="331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177A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106A19" w:rsidRPr="006625AD" w:rsidTr="00106A19">
        <w:trPr>
          <w:cantSplit/>
          <w:trHeight w:val="548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F8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на 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ю 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в сфере культуры и 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</w:t>
            </w:r>
          </w:p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80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39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F4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615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2C71" w:rsidRPr="006625AD" w:rsidRDefault="00F82C71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C71" w:rsidRPr="006625AD" w:rsidRDefault="00F82C71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1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5C" w:rsidRPr="006625AD" w:rsidRDefault="0021455C" w:rsidP="00C1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опуляризация объектов ис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ого и культурного наслед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5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32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6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6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0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74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0,00</w:t>
            </w:r>
          </w:p>
        </w:tc>
      </w:tr>
      <w:tr w:rsidR="00106A19" w:rsidRPr="006625AD" w:rsidTr="00106A19">
        <w:trPr>
          <w:cantSplit/>
          <w:trHeight w:val="56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3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7,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0,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9,3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2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8,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106A19" w:rsidRPr="006625AD" w:rsidTr="00106A19">
        <w:trPr>
          <w:cantSplit/>
          <w:trHeight w:val="617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1455C" w:rsidRPr="006625AD" w:rsidRDefault="0021455C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55C" w:rsidRPr="006625AD" w:rsidRDefault="0021455C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625AD" w:rsidRPr="006625AD" w:rsidTr="00106A19">
        <w:trPr>
          <w:cantSplit/>
          <w:trHeight w:val="2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71" w:rsidRPr="006625AD" w:rsidRDefault="00F82C71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мероприятиям</w:t>
            </w:r>
          </w:p>
        </w:tc>
      </w:tr>
      <w:tr w:rsidR="00106A19" w:rsidRPr="006625AD" w:rsidTr="00106A19">
        <w:trPr>
          <w:cantSplit/>
          <w:trHeight w:val="475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177A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ных р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на объ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культурн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историч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насл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, наход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мун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 городского округа город Вороне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39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78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89,7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,00</w:t>
            </w:r>
          </w:p>
        </w:tc>
      </w:tr>
      <w:tr w:rsidR="00106A19" w:rsidRPr="006625AD" w:rsidTr="00106A19">
        <w:trPr>
          <w:cantSplit/>
          <w:trHeight w:val="511"/>
        </w:trPr>
        <w:tc>
          <w:tcPr>
            <w:tcW w:w="316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63"/>
        </w:trPr>
        <w:tc>
          <w:tcPr>
            <w:tcW w:w="316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6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,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8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4,3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27"/>
        </w:trPr>
        <w:tc>
          <w:tcPr>
            <w:tcW w:w="316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52,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5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1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,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</w:tr>
      <w:tr w:rsidR="00106A19" w:rsidRPr="006625AD" w:rsidTr="00106A19">
        <w:trPr>
          <w:cantSplit/>
          <w:trHeight w:val="562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4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177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установка объектов ис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ого з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16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7,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5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</w:tr>
      <w:tr w:rsidR="00106A19" w:rsidRPr="006625AD" w:rsidTr="00106A19">
        <w:trPr>
          <w:cantSplit/>
          <w:trHeight w:val="551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05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8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5,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6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06A19" w:rsidRPr="006625AD" w:rsidTr="00106A19">
        <w:trPr>
          <w:cantSplit/>
          <w:trHeight w:val="566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19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11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9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21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6,00</w:t>
            </w:r>
          </w:p>
        </w:tc>
      </w:tr>
      <w:tr w:rsidR="00106A19" w:rsidRPr="006625AD" w:rsidTr="00106A19">
        <w:trPr>
          <w:cantSplit/>
          <w:trHeight w:val="596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2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84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1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106A19" w:rsidRPr="006625AD" w:rsidTr="00106A19">
        <w:trPr>
          <w:cantSplit/>
          <w:trHeight w:val="578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106A19" w:rsidRPr="006625AD" w:rsidTr="00106A19">
        <w:trPr>
          <w:cantSplit/>
          <w:trHeight w:val="559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е 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и реализация 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 р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 соц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рек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и праз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ного оформления территории городского округа город Воронеж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и нар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клам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55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106A19" w:rsidRPr="006625AD" w:rsidTr="00106A19">
        <w:trPr>
          <w:cantSplit/>
          <w:trHeight w:val="55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40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96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5,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106A19" w:rsidRPr="006625AD" w:rsidTr="00106A19">
        <w:trPr>
          <w:cantSplit/>
          <w:trHeight w:val="61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01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ской нав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ции в ц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ной части городского округа город Вороне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3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389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ADD" w:rsidRPr="006625AD" w:rsidRDefault="00506ADD" w:rsidP="00C4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58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06A19" w:rsidRPr="006625AD" w:rsidTr="00106A19">
        <w:trPr>
          <w:cantSplit/>
          <w:trHeight w:val="706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ADD" w:rsidRPr="006625AD" w:rsidRDefault="00506ADD" w:rsidP="00B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е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ADD" w:rsidRPr="006625AD" w:rsidRDefault="00506ADD" w:rsidP="00662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9223A" w:rsidRDefault="00B9223A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147E8" w:rsidRDefault="008147E8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B7D35" w:rsidRDefault="00EB7D35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B0FB9" w:rsidRDefault="008B0FB9" w:rsidP="008128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063F83" w:rsidRPr="00F83879" w:rsidRDefault="00B17062" w:rsidP="00812810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501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B5011">
        <w:rPr>
          <w:rFonts w:ascii="Times New Roman" w:hAnsi="Times New Roman" w:cs="Times New Roman"/>
          <w:sz w:val="28"/>
          <w:szCs w:val="28"/>
        </w:rPr>
        <w:t xml:space="preserve"> </w:t>
      </w:r>
      <w:r w:rsidR="004520BA" w:rsidRPr="00BE733D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812810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6950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063F83" w:rsidRPr="00F83879" w:rsidSect="00106A19">
      <w:headerReference w:type="default" r:id="rId8"/>
      <w:pgSz w:w="23814" w:h="16839" w:orient="landscape" w:code="8"/>
      <w:pgMar w:top="1985" w:right="539" w:bottom="992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47" w:rsidRDefault="00D10247" w:rsidP="003B7866">
      <w:pPr>
        <w:spacing w:after="0" w:line="240" w:lineRule="auto"/>
      </w:pPr>
      <w:r>
        <w:separator/>
      </w:r>
    </w:p>
  </w:endnote>
  <w:endnote w:type="continuationSeparator" w:id="0">
    <w:p w:rsidR="00D10247" w:rsidRDefault="00D10247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47" w:rsidRDefault="00D10247" w:rsidP="003B7866">
      <w:pPr>
        <w:spacing w:after="0" w:line="240" w:lineRule="auto"/>
      </w:pPr>
      <w:r>
        <w:separator/>
      </w:r>
    </w:p>
  </w:footnote>
  <w:footnote w:type="continuationSeparator" w:id="0">
    <w:p w:rsidR="00D10247" w:rsidRDefault="00D10247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21455C" w:rsidRDefault="0021455C">
        <w:pPr>
          <w:pStyle w:val="a9"/>
          <w:jc w:val="center"/>
        </w:pPr>
      </w:p>
      <w:p w:rsidR="0021455C" w:rsidRDefault="0021455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455C" w:rsidRDefault="002145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5E55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4F4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436D"/>
    <w:rsid w:val="00095032"/>
    <w:rsid w:val="000954EE"/>
    <w:rsid w:val="00095A56"/>
    <w:rsid w:val="00095D4D"/>
    <w:rsid w:val="00095D9C"/>
    <w:rsid w:val="00095EE3"/>
    <w:rsid w:val="00095EE5"/>
    <w:rsid w:val="00096047"/>
    <w:rsid w:val="0009733B"/>
    <w:rsid w:val="00097736"/>
    <w:rsid w:val="000A0190"/>
    <w:rsid w:val="000A0240"/>
    <w:rsid w:val="000A07EE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5011"/>
    <w:rsid w:val="000B61F8"/>
    <w:rsid w:val="000B62CC"/>
    <w:rsid w:val="000B6782"/>
    <w:rsid w:val="000B6886"/>
    <w:rsid w:val="000B76EC"/>
    <w:rsid w:val="000B7B8C"/>
    <w:rsid w:val="000B7DAA"/>
    <w:rsid w:val="000C0326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79F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2C65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19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6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95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1C4"/>
    <w:rsid w:val="00136795"/>
    <w:rsid w:val="0013697A"/>
    <w:rsid w:val="00136B77"/>
    <w:rsid w:val="00137757"/>
    <w:rsid w:val="00137AA6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4C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84C"/>
    <w:rsid w:val="00176A3B"/>
    <w:rsid w:val="00177094"/>
    <w:rsid w:val="001770A1"/>
    <w:rsid w:val="00177255"/>
    <w:rsid w:val="00177AFB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9D1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29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0FD6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AE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2B04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7DA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55C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749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0EA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A36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754"/>
    <w:rsid w:val="0027092F"/>
    <w:rsid w:val="00270AB6"/>
    <w:rsid w:val="002710CB"/>
    <w:rsid w:val="00271FD3"/>
    <w:rsid w:val="0027242C"/>
    <w:rsid w:val="00272BE6"/>
    <w:rsid w:val="00272F57"/>
    <w:rsid w:val="00274658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439B"/>
    <w:rsid w:val="002851FE"/>
    <w:rsid w:val="002855D9"/>
    <w:rsid w:val="002856A5"/>
    <w:rsid w:val="00285A8F"/>
    <w:rsid w:val="00286F68"/>
    <w:rsid w:val="00287005"/>
    <w:rsid w:val="0028758F"/>
    <w:rsid w:val="00287A1B"/>
    <w:rsid w:val="00287A4C"/>
    <w:rsid w:val="0029020D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00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2B55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6F09"/>
    <w:rsid w:val="002B7205"/>
    <w:rsid w:val="002B7372"/>
    <w:rsid w:val="002B74B4"/>
    <w:rsid w:val="002B7725"/>
    <w:rsid w:val="002B7F5D"/>
    <w:rsid w:val="002C0351"/>
    <w:rsid w:val="002C0734"/>
    <w:rsid w:val="002C0B97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45D"/>
    <w:rsid w:val="002E667D"/>
    <w:rsid w:val="002E6CC2"/>
    <w:rsid w:val="002E7577"/>
    <w:rsid w:val="002E76C9"/>
    <w:rsid w:val="002E7D05"/>
    <w:rsid w:val="002F0997"/>
    <w:rsid w:val="002F0FE8"/>
    <w:rsid w:val="002F1714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018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FA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21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296D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D6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2A8"/>
    <w:rsid w:val="003F7812"/>
    <w:rsid w:val="0040120F"/>
    <w:rsid w:val="00401BA8"/>
    <w:rsid w:val="004026D6"/>
    <w:rsid w:val="00402E02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489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573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289"/>
    <w:rsid w:val="00486870"/>
    <w:rsid w:val="00486D81"/>
    <w:rsid w:val="004870F9"/>
    <w:rsid w:val="004872B9"/>
    <w:rsid w:val="00490652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7DF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06A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E42"/>
    <w:rsid w:val="004C1F13"/>
    <w:rsid w:val="004C2385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780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6ADD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100"/>
    <w:rsid w:val="005124F5"/>
    <w:rsid w:val="0051335A"/>
    <w:rsid w:val="005133C8"/>
    <w:rsid w:val="00513A24"/>
    <w:rsid w:val="00513AC9"/>
    <w:rsid w:val="00513B22"/>
    <w:rsid w:val="00513DC4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17F64"/>
    <w:rsid w:val="00520239"/>
    <w:rsid w:val="00520828"/>
    <w:rsid w:val="00520DB2"/>
    <w:rsid w:val="005210CD"/>
    <w:rsid w:val="00521163"/>
    <w:rsid w:val="005211C0"/>
    <w:rsid w:val="00521E07"/>
    <w:rsid w:val="00521F85"/>
    <w:rsid w:val="0052218E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4C2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73C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1F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563"/>
    <w:rsid w:val="00584E62"/>
    <w:rsid w:val="00585CF6"/>
    <w:rsid w:val="0058622E"/>
    <w:rsid w:val="005863AF"/>
    <w:rsid w:val="0058645F"/>
    <w:rsid w:val="00586CF2"/>
    <w:rsid w:val="00586F75"/>
    <w:rsid w:val="005871B5"/>
    <w:rsid w:val="005874E8"/>
    <w:rsid w:val="00587857"/>
    <w:rsid w:val="005879F1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6F72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03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1E7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5F7ECB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5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5AA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B30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5AD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B5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7F8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E7D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1E9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C7DD8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2C2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1D7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12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8E4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32A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1D2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0E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A3F"/>
    <w:rsid w:val="00760D09"/>
    <w:rsid w:val="00760EB7"/>
    <w:rsid w:val="007610B4"/>
    <w:rsid w:val="0076139B"/>
    <w:rsid w:val="007620F9"/>
    <w:rsid w:val="00762A61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679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1848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4464"/>
    <w:rsid w:val="007A556B"/>
    <w:rsid w:val="007A62F7"/>
    <w:rsid w:val="007A6540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87B"/>
    <w:rsid w:val="008008D8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810"/>
    <w:rsid w:val="00812FEA"/>
    <w:rsid w:val="00813EFE"/>
    <w:rsid w:val="008146CD"/>
    <w:rsid w:val="008147E8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A59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706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1E0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0FB9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E79C8"/>
    <w:rsid w:val="008E7E38"/>
    <w:rsid w:val="008F0A18"/>
    <w:rsid w:val="008F16A7"/>
    <w:rsid w:val="008F1FEF"/>
    <w:rsid w:val="008F204F"/>
    <w:rsid w:val="008F211C"/>
    <w:rsid w:val="008F2315"/>
    <w:rsid w:val="008F241B"/>
    <w:rsid w:val="008F2C15"/>
    <w:rsid w:val="008F3182"/>
    <w:rsid w:val="008F31A4"/>
    <w:rsid w:val="008F3C3B"/>
    <w:rsid w:val="008F3E5C"/>
    <w:rsid w:val="008F3F93"/>
    <w:rsid w:val="008F4A04"/>
    <w:rsid w:val="008F608F"/>
    <w:rsid w:val="008F62D6"/>
    <w:rsid w:val="008F65CB"/>
    <w:rsid w:val="008F662E"/>
    <w:rsid w:val="008F78E3"/>
    <w:rsid w:val="009002A1"/>
    <w:rsid w:val="009006A0"/>
    <w:rsid w:val="0090194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0E8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49FA"/>
    <w:rsid w:val="00965730"/>
    <w:rsid w:val="00965D30"/>
    <w:rsid w:val="00965F18"/>
    <w:rsid w:val="00966B8A"/>
    <w:rsid w:val="00966E23"/>
    <w:rsid w:val="00967126"/>
    <w:rsid w:val="009672EB"/>
    <w:rsid w:val="00967616"/>
    <w:rsid w:val="0096771E"/>
    <w:rsid w:val="00967A00"/>
    <w:rsid w:val="00967D36"/>
    <w:rsid w:val="00967F4A"/>
    <w:rsid w:val="00967FC0"/>
    <w:rsid w:val="00970020"/>
    <w:rsid w:val="00970924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39F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82C"/>
    <w:rsid w:val="00983A86"/>
    <w:rsid w:val="00983B36"/>
    <w:rsid w:val="00984053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E7EE8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2EA6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901"/>
    <w:rsid w:val="00A95CDC"/>
    <w:rsid w:val="00A95D14"/>
    <w:rsid w:val="00A95F39"/>
    <w:rsid w:val="00A96227"/>
    <w:rsid w:val="00A970EE"/>
    <w:rsid w:val="00A97188"/>
    <w:rsid w:val="00A97419"/>
    <w:rsid w:val="00A97C27"/>
    <w:rsid w:val="00AA0776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435"/>
    <w:rsid w:val="00AC495E"/>
    <w:rsid w:val="00AC4A1F"/>
    <w:rsid w:val="00AC4D69"/>
    <w:rsid w:val="00AC4F3C"/>
    <w:rsid w:val="00AC5514"/>
    <w:rsid w:val="00AC5BA8"/>
    <w:rsid w:val="00AC776F"/>
    <w:rsid w:val="00AC7F23"/>
    <w:rsid w:val="00AD002A"/>
    <w:rsid w:val="00AD01B5"/>
    <w:rsid w:val="00AD02E4"/>
    <w:rsid w:val="00AD050E"/>
    <w:rsid w:val="00AD0D67"/>
    <w:rsid w:val="00AD0F65"/>
    <w:rsid w:val="00AD0FF9"/>
    <w:rsid w:val="00AD14FA"/>
    <w:rsid w:val="00AD176A"/>
    <w:rsid w:val="00AD1C60"/>
    <w:rsid w:val="00AD26EA"/>
    <w:rsid w:val="00AD30C8"/>
    <w:rsid w:val="00AD3160"/>
    <w:rsid w:val="00AD3C1C"/>
    <w:rsid w:val="00AD484F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E2A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062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1A5"/>
    <w:rsid w:val="00B3452E"/>
    <w:rsid w:val="00B34D71"/>
    <w:rsid w:val="00B361A7"/>
    <w:rsid w:val="00B366BD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582B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893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23A"/>
    <w:rsid w:val="00B923B8"/>
    <w:rsid w:val="00B92535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DB9"/>
    <w:rsid w:val="00B95F09"/>
    <w:rsid w:val="00B95FF0"/>
    <w:rsid w:val="00B96399"/>
    <w:rsid w:val="00B9672B"/>
    <w:rsid w:val="00B976E9"/>
    <w:rsid w:val="00B9779C"/>
    <w:rsid w:val="00BA0B29"/>
    <w:rsid w:val="00BA1707"/>
    <w:rsid w:val="00BA170E"/>
    <w:rsid w:val="00BA1929"/>
    <w:rsid w:val="00BA19ED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065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07990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B83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88E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BA5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0368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5EAB"/>
    <w:rsid w:val="00C56921"/>
    <w:rsid w:val="00C56A96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2D7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CFB"/>
    <w:rsid w:val="00C93E80"/>
    <w:rsid w:val="00C93F74"/>
    <w:rsid w:val="00C94478"/>
    <w:rsid w:val="00C949B2"/>
    <w:rsid w:val="00C94A25"/>
    <w:rsid w:val="00C94CA4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443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170C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C77C1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247"/>
    <w:rsid w:val="00D1082E"/>
    <w:rsid w:val="00D109C6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55D9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06D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7EB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B49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2F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4F31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2BE0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463"/>
    <w:rsid w:val="00E25CFA"/>
    <w:rsid w:val="00E25EE4"/>
    <w:rsid w:val="00E26596"/>
    <w:rsid w:val="00E271D9"/>
    <w:rsid w:val="00E27248"/>
    <w:rsid w:val="00E27364"/>
    <w:rsid w:val="00E276FE"/>
    <w:rsid w:val="00E27A22"/>
    <w:rsid w:val="00E27C4B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37C1C"/>
    <w:rsid w:val="00E400DF"/>
    <w:rsid w:val="00E404E7"/>
    <w:rsid w:val="00E408A1"/>
    <w:rsid w:val="00E412CE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435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AC7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04B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D35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1F0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6A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5662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1FC6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6B1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A1E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1F07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2C71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AA6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310"/>
    <w:rsid w:val="00FE05E7"/>
    <w:rsid w:val="00FE06CC"/>
    <w:rsid w:val="00FE0E9B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3EF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38BF-FB2A-474F-944A-4495CF5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Юрова М.А.</cp:lastModifiedBy>
  <cp:revision>2</cp:revision>
  <cp:lastPrinted>2019-03-12T12:12:00Z</cp:lastPrinted>
  <dcterms:created xsi:type="dcterms:W3CDTF">2019-09-23T14:00:00Z</dcterms:created>
  <dcterms:modified xsi:type="dcterms:W3CDTF">2019-09-23T14:00:00Z</dcterms:modified>
</cp:coreProperties>
</file>